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proofErr w:type="spellEnd"/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</w:t>
      </w: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Qiu</w:t>
      </w:r>
      <w:proofErr w:type="spellEnd"/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5C947945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6A2B2E5B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atlab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ianbo</w:t>
      </w:r>
      <w:proofErr w:type="spellEnd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Shi</w:t>
      </w:r>
    </w:p>
    <w:p w14:paraId="25B1E6A1" w14:textId="77777777" w:rsidR="005A15E8" w:rsidRPr="004021FE" w:rsidRDefault="005A15E8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Chenhao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Liu, and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RASP</w:t>
      </w:r>
      <w:r w:rsidR="000A73AA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 xml:space="preserve">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proofErr w:type="gramStart"/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</w:t>
      </w:r>
      <w:proofErr w:type="gramEnd"/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Jianbo</w:t>
      </w:r>
      <w:proofErr w:type="spellEnd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Shi</w:t>
      </w:r>
    </w:p>
    <w:p w14:paraId="59B857B7" w14:textId="7C848523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Huimin</w:t>
      </w:r>
      <w:proofErr w:type="spellEnd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</w:t>
      </w:r>
      <w:bookmarkStart w:id="0" w:name="_GoBack"/>
      <w:bookmarkEnd w:id="0"/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Default="00B6700C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650BCDB1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20"/>
        </w:rPr>
      </w:pPr>
    </w:p>
    <w:p w14:paraId="0D1B7280" w14:textId="4390F3E6" w:rsidR="000660E2" w:rsidRPr="004021FE" w:rsidRDefault="003C218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 </w:t>
      </w:r>
      <w:r w:rsidR="00F823D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108C9755" w14:textId="487CD965" w:rsidR="001D602F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DC3E30C" w14:textId="77777777" w:rsidR="00092B64" w:rsidRPr="00092B64" w:rsidRDefault="00092B64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 w:hint="eastAsia"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Shengjin</w:t>
      </w:r>
      <w:proofErr w:type="spellEnd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Tsachy</w:t>
      </w:r>
      <w:proofErr w:type="spellEnd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Weissman</w:t>
      </w:r>
      <w:proofErr w:type="spellEnd"/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 w:hint="eastAsia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/C++, </w:t>
      </w:r>
      <w:proofErr w:type="spellStart"/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tlab</w:t>
      </w:r>
      <w:proofErr w:type="spellEnd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affe</w:t>
      </w:r>
      <w:proofErr w:type="spellEnd"/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Tensorflow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Pytorch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1F2F31D6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</w:t>
      </w:r>
      <w:proofErr w:type="spellStart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iBT</w:t>
      </w:r>
      <w:proofErr w:type="spellEnd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ED7DDB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; GRE verbal 154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486968EA" w14:textId="5D36296C" w:rsidR="00E74972" w:rsidRDefault="00615443" w:rsidP="00E74972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 w:hint="eastAs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01DFF7BE" w14:textId="77777777" w:rsidR="00E74972" w:rsidRPr="00E74972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 w:hint="eastAsia"/>
          <w:color w:val="000000" w:themeColor="text1"/>
          <w:sz w:val="18"/>
          <w:szCs w:val="20"/>
        </w:rPr>
      </w:pPr>
    </w:p>
    <w:p w14:paraId="3C455F6F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Default="004D15F6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082FEFE5" w14:textId="77777777" w:rsidR="00E74972" w:rsidRPr="004021FE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 w:hint="eastAsia"/>
          <w:color w:val="000000" w:themeColor="text1"/>
          <w:sz w:val="18"/>
          <w:szCs w:val="20"/>
        </w:rPr>
      </w:pPr>
    </w:p>
    <w:p w14:paraId="33296C44" w14:textId="6E31608C" w:rsidR="008B0E82" w:rsidRPr="00D33733" w:rsidRDefault="004D38DE" w:rsidP="00092B64">
      <w:pPr>
        <w:spacing w:after="10" w:line="22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8A273" w14:textId="77777777" w:rsidR="001E0692" w:rsidRDefault="001E0692" w:rsidP="00467C06">
      <w:pPr>
        <w:spacing w:line="240" w:lineRule="auto"/>
      </w:pPr>
      <w:r>
        <w:separator/>
      </w:r>
    </w:p>
  </w:endnote>
  <w:endnote w:type="continuationSeparator" w:id="0">
    <w:p w14:paraId="0245C20A" w14:textId="77777777" w:rsidR="001E0692" w:rsidRDefault="001E0692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4840" w14:textId="77777777" w:rsidR="001E0692" w:rsidRDefault="001E0692" w:rsidP="00467C06">
      <w:pPr>
        <w:spacing w:line="240" w:lineRule="auto"/>
      </w:pPr>
      <w:r>
        <w:separator/>
      </w:r>
    </w:p>
  </w:footnote>
  <w:footnote w:type="continuationSeparator" w:id="0">
    <w:p w14:paraId="303EE257" w14:textId="77777777" w:rsidR="001E0692" w:rsidRDefault="001E0692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4E52"/>
    <w:rsid w:val="001D602F"/>
    <w:rsid w:val="001D60B9"/>
    <w:rsid w:val="001D7475"/>
    <w:rsid w:val="001D7D25"/>
    <w:rsid w:val="001E0692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1C8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5E3"/>
    <w:rsid w:val="00B25CD6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0DB"/>
    <w:rsid w:val="00E7079D"/>
    <w:rsid w:val="00E713CB"/>
    <w:rsid w:val="00E717A2"/>
    <w:rsid w:val="00E74972"/>
    <w:rsid w:val="00E756D6"/>
    <w:rsid w:val="00E800F4"/>
    <w:rsid w:val="00E8011E"/>
    <w:rsid w:val="00E82011"/>
    <w:rsid w:val="00E8552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C4F7-9818-BF40-8B56-28557D0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1</Words>
  <Characters>5826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0</cp:revision>
  <cp:lastPrinted>2017-11-29T04:17:00Z</cp:lastPrinted>
  <dcterms:created xsi:type="dcterms:W3CDTF">2017-11-29T04:17:00Z</dcterms:created>
  <dcterms:modified xsi:type="dcterms:W3CDTF">2017-11-29T05:51:00Z</dcterms:modified>
</cp:coreProperties>
</file>